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9F" w:rsidRPr="00987079" w:rsidRDefault="00CB3F70" w:rsidP="00C7029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C7029F" w:rsidRPr="00987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MLUPINAR ÜNİVERSİTESİ </w:t>
      </w:r>
      <w:r w:rsidR="00987079" w:rsidRPr="00987079">
        <w:rPr>
          <w:rFonts w:ascii="Times New Roman" w:eastAsia="Calibri" w:hAnsi="Times New Roman" w:cs="Times New Roman"/>
          <w:b/>
          <w:bCs/>
          <w:sz w:val="24"/>
          <w:szCs w:val="24"/>
        </w:rPr>
        <w:t>İDARİ PERSONEL MEMNUNİYET</w:t>
      </w:r>
      <w:r w:rsidR="00C7029F" w:rsidRPr="00987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KETİ</w:t>
      </w:r>
      <w:r w:rsidR="00B647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1058" w:type="dxa"/>
        <w:tblInd w:w="-88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00" w:firstRow="0" w:lastRow="0" w:firstColumn="0" w:lastColumn="0" w:noHBand="0" w:noVBand="1"/>
      </w:tblPr>
      <w:tblGrid>
        <w:gridCol w:w="8790"/>
        <w:gridCol w:w="528"/>
        <w:gridCol w:w="435"/>
        <w:gridCol w:w="435"/>
        <w:gridCol w:w="435"/>
        <w:gridCol w:w="435"/>
      </w:tblGrid>
      <w:tr w:rsidR="00C7029F" w:rsidRPr="00C7029F" w:rsidTr="00CB3F70">
        <w:trPr>
          <w:trHeight w:val="128"/>
        </w:trPr>
        <w:tc>
          <w:tcPr>
            <w:tcW w:w="1105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0671AF" w:rsidRDefault="00987079" w:rsidP="006635A2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ğitim düzeyiniz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6635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6635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6635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se    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6635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Ön lisans     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 w:rsidR="006635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sans         </w:t>
            </w:r>
            <w:r w:rsidR="006635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6635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üksek lisans         </w:t>
            </w:r>
            <w:r w:rsidR="006635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6635A2">
              <w:rPr>
                <w:rFonts w:ascii="Times New Roman" w:eastAsia="Calibri" w:hAnsi="Times New Roman" w:cs="Times New Roman"/>
                <w:sz w:val="18"/>
                <w:szCs w:val="18"/>
              </w:rPr>
              <w:t>Doktora</w:t>
            </w:r>
            <w:r w:rsidR="000671AF"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  <w:tr w:rsidR="00C7029F" w:rsidRPr="00C7029F" w:rsidTr="00CB3F70">
        <w:trPr>
          <w:trHeight w:val="233"/>
        </w:trPr>
        <w:tc>
          <w:tcPr>
            <w:tcW w:w="1105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0671AF" w:rsidP="00CB3F70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Cinsiyet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0" w:name="Onay1"/>
            <w:bookmarkEnd w:id="0"/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y </w:t>
            </w:r>
            <w:bookmarkStart w:id="1" w:name="Onay2"/>
            <w:bookmarkEnd w:id="1"/>
            <w:r w:rsidR="00CB3F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yan</w:t>
            </w:r>
          </w:p>
        </w:tc>
      </w:tr>
      <w:tr w:rsidR="000671AF" w:rsidRPr="00C7029F" w:rsidTr="00CB3F70">
        <w:trPr>
          <w:trHeight w:val="268"/>
        </w:trPr>
        <w:tc>
          <w:tcPr>
            <w:tcW w:w="1105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B3F70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şınız:                                       </w:t>
            </w:r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□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40              □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□  51-60            □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ve üstü</w:t>
            </w:r>
          </w:p>
        </w:tc>
      </w:tr>
      <w:tr w:rsidR="00C7029F" w:rsidRPr="00C7029F" w:rsidTr="00CB3F70">
        <w:tc>
          <w:tcPr>
            <w:tcW w:w="1105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874C2C" w:rsidP="00874C2C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mlupınar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Ün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’de hizmet süreniz   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yıldan az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-5 yıl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-9 yıl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10-14 yı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 yıldan fazla</w:t>
            </w: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  <w:tr w:rsidR="00C7029F" w:rsidRPr="00C7029F" w:rsidTr="00CB3F70">
        <w:tc>
          <w:tcPr>
            <w:tcW w:w="1105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029F" w:rsidRPr="00C7029F" w:rsidRDefault="00874C2C" w:rsidP="00874C2C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oplam  hizmet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üreniz   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yıldan az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-5 yıl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-9 yıl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10-14 yı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 yıldan fazla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029F" w:rsidRPr="00C7029F" w:rsidTr="00CB3F70">
        <w:tc>
          <w:tcPr>
            <w:tcW w:w="87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cantSplit/>
          <w:trHeight w:val="1262"/>
        </w:trPr>
        <w:tc>
          <w:tcPr>
            <w:tcW w:w="8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029F" w:rsidRPr="00C7029F" w:rsidRDefault="00CB3F70" w:rsidP="00CB3F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L DEĞERLENDİRME</w:t>
            </w:r>
          </w:p>
        </w:tc>
        <w:tc>
          <w:tcPr>
            <w:tcW w:w="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Hiç memnun değilim</w:t>
            </w:r>
          </w:p>
        </w:tc>
        <w:tc>
          <w:tcPr>
            <w:tcW w:w="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emnun değilim</w:t>
            </w:r>
          </w:p>
        </w:tc>
        <w:tc>
          <w:tcPr>
            <w:tcW w:w="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rarsızım</w:t>
            </w:r>
          </w:p>
        </w:tc>
        <w:tc>
          <w:tcPr>
            <w:tcW w:w="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emnunum</w:t>
            </w:r>
          </w:p>
        </w:tc>
        <w:tc>
          <w:tcPr>
            <w:tcW w:w="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ok memnunum</w:t>
            </w: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Başkalarına Dumlupınar Üniversitesi’nde çalışmayı tavsiye etmekten</w:t>
            </w:r>
          </w:p>
        </w:tc>
        <w:tc>
          <w:tcPr>
            <w:tcW w:w="52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Onay5"/>
            <w:bookmarkEnd w:id="2"/>
          </w:p>
        </w:tc>
        <w:tc>
          <w:tcPr>
            <w:tcW w:w="435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Dumlupınar Üniversitesi personeli olmakt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Çalıştığım birim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İşimi iyi yapabileceğim ortamın sağlan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 yaptığım çalışmalar sonucunda, gerçek bir iş başarma duygusuna ulaşma düzey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n emekli olan personel ile ilişkilerin yeterliliğ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Dumlupınar Üniversitesi’nin yenileşme ve değişme çabalar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İdari personel arasındaki görev dağılımının adaletli ol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deki ödüllendirme sistem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Çalışma ortamı huzuru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Çevre düzenlemes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Servis hizme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Yapım-onarım hizme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Temizlik hizme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Ofis / büro / odaların fiziksel koşullar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20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Bilgi işlem hizme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1A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İnternet hizme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Bilgisayar, yazıcı vb. araç gereç hizme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Güvenlik hizme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Kültür ve sanat hizme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Spor tesis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 idari personel arasındaki işbirliğ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 idari personel öğrenci iletişim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 idari personel-öğretim elemanı arasındaki iletişim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 idari personelin üstleriyle / amirleriyle ilişki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 idari personelin kalites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CB3F70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 idari personele sunulan hizmet içi eğitim olanaklar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ki idari personelin sayı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 idari personelce yapılan işlerin yetki ve sorumlulukları açısından dengeli ol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 idari personelin iş ve görev tanımlarının açıkça yapıl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 çalışan idari personelin unvanları ile kadrolarının uyumlu ol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 idari kadrolara atanmada mesleki yeterliliğin göz önünde bulundurul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ki idari görevlere seçilme / yükseltme ölçü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ki Yönetim Kurulu kararlarının hesap verilebilirliğinden / şeffaflığ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Sağlık hizmetler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 düşüncelerin özgürce açıklan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de üst ve alt kademeler arasında sorunların tartışılma olanakları, geribildirim süreçleri bulun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Yönetimce alınan kararlara idari personelin katılımının sağlan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Üniversitemizin amaçları ile personelin gereksinimleri arasında denge gözetilmesin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F05" w:rsidRPr="00C7029F" w:rsidTr="00CB3F70">
        <w:trPr>
          <w:trHeight w:val="30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B3F70" w:rsidRDefault="007B3F05" w:rsidP="007B3F05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Dumlupınar Üniversitesinin kurumsallaşmış ün</w:t>
            </w:r>
            <w:bookmarkStart w:id="3" w:name="_GoBack"/>
            <w:bookmarkEnd w:id="3"/>
            <w:r w:rsidRPr="00CB3F70">
              <w:rPr>
                <w:rFonts w:ascii="Times New Roman" w:hAnsi="Times New Roman" w:cs="Times New Roman"/>
                <w:sz w:val="20"/>
                <w:szCs w:val="20"/>
              </w:rPr>
              <w:t>iversite olmasında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5" w:rsidRPr="00C7029F" w:rsidRDefault="007B3F05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B3F05" w:rsidRPr="00CB3F70" w:rsidRDefault="007B3F05" w:rsidP="00CB3F70">
      <w:pPr>
        <w:rPr>
          <w:rFonts w:ascii="Times New Roman" w:hAnsi="Times New Roman" w:cs="Times New Roman"/>
        </w:rPr>
      </w:pPr>
    </w:p>
    <w:p w:rsidR="007B3F05" w:rsidRPr="00C7029F" w:rsidRDefault="007B3F05" w:rsidP="00C7029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7B3F05" w:rsidRPr="00C7029F" w:rsidSect="00CB3F70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1F1"/>
    <w:multiLevelType w:val="hybridMultilevel"/>
    <w:tmpl w:val="82906934"/>
    <w:lvl w:ilvl="0" w:tplc="6AB29E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F0A97"/>
    <w:multiLevelType w:val="hybridMultilevel"/>
    <w:tmpl w:val="82906934"/>
    <w:lvl w:ilvl="0" w:tplc="6AB29E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D03DBD"/>
    <w:multiLevelType w:val="hybridMultilevel"/>
    <w:tmpl w:val="69CE8A68"/>
    <w:lvl w:ilvl="0" w:tplc="6AB29E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69F2"/>
    <w:multiLevelType w:val="hybridMultilevel"/>
    <w:tmpl w:val="82906934"/>
    <w:lvl w:ilvl="0" w:tplc="6AB29E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2F"/>
    <w:rsid w:val="000671AF"/>
    <w:rsid w:val="000A41B6"/>
    <w:rsid w:val="001D382A"/>
    <w:rsid w:val="0022716E"/>
    <w:rsid w:val="00355DDD"/>
    <w:rsid w:val="003818D8"/>
    <w:rsid w:val="004D4111"/>
    <w:rsid w:val="0052375E"/>
    <w:rsid w:val="005930A1"/>
    <w:rsid w:val="006635A2"/>
    <w:rsid w:val="006C52DC"/>
    <w:rsid w:val="006F56AE"/>
    <w:rsid w:val="0074623B"/>
    <w:rsid w:val="007776C6"/>
    <w:rsid w:val="007B3F05"/>
    <w:rsid w:val="00874C2C"/>
    <w:rsid w:val="00942FB6"/>
    <w:rsid w:val="0096062F"/>
    <w:rsid w:val="00987079"/>
    <w:rsid w:val="00AA648A"/>
    <w:rsid w:val="00B64743"/>
    <w:rsid w:val="00C03B8B"/>
    <w:rsid w:val="00C7029F"/>
    <w:rsid w:val="00CB3F70"/>
    <w:rsid w:val="00D321A1"/>
    <w:rsid w:val="00D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DFBAD-79C7-4CCC-AE15-64A20546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2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1843-ACC8-4B67-9AFB-B82E496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 Çelik</dc:creator>
  <cp:lastModifiedBy>Users_Hp_8560</cp:lastModifiedBy>
  <cp:revision>2</cp:revision>
  <dcterms:created xsi:type="dcterms:W3CDTF">2017-04-28T11:20:00Z</dcterms:created>
  <dcterms:modified xsi:type="dcterms:W3CDTF">2017-04-28T11:20:00Z</dcterms:modified>
</cp:coreProperties>
</file>